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1A19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b/>
          <w:sz w:val="32"/>
          <w:szCs w:val="32"/>
          <w:lang w:val="es-ES_tradnl" w:eastAsia="es-ES"/>
        </w:rPr>
        <w:t>Título del proyecto de investigación</w:t>
      </w:r>
    </w:p>
    <w:p w14:paraId="4A2DF830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609731BC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235BF382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 _________________________________</w:t>
      </w:r>
    </w:p>
    <w:p w14:paraId="19997F85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___________________________________ </w:t>
      </w:r>
    </w:p>
    <w:p w14:paraId="30BDDB1F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7E8C0AE0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5D8A32AD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19C70811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038D3944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5BDA84F2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692B2E4C" w14:textId="77777777"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389C1983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78B92C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089B9A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EA2FBDA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DA4B409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29B8EF2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4C78CF1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676C7C7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5DAE90D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A2B3D56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7DCED2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181B924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8A89616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929513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06DAD87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AA6F3A7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vestigador(es)</w:t>
      </w:r>
    </w:p>
    <w:p w14:paraId="01DE1ED2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</w:t>
      </w:r>
    </w:p>
    <w:p w14:paraId="415106E7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14:paraId="5C8290A1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ocente Guía</w:t>
      </w:r>
    </w:p>
    <w:p w14:paraId="17F350A0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_______</w:t>
      </w:r>
    </w:p>
    <w:p w14:paraId="6C68BF52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14:paraId="0980ABA5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i/>
          <w:sz w:val="20"/>
          <w:szCs w:val="20"/>
          <w:lang w:val="es-ES" w:eastAsia="es-ES"/>
        </w:rPr>
      </w:pPr>
    </w:p>
    <w:p w14:paraId="2845A05A" w14:textId="3B0F5A5B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  <w:t>20</w:t>
      </w:r>
      <w:r w:rsidR="004569D0">
        <w:rPr>
          <w:rFonts w:ascii="Arial" w:hAnsi="Arial" w:cs="Arial"/>
          <w:b/>
          <w:i/>
          <w:sz w:val="20"/>
          <w:szCs w:val="20"/>
          <w:lang w:val="es-ES" w:eastAsia="es-ES"/>
        </w:rPr>
        <w:t>2-</w:t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br w:type="page"/>
      </w:r>
    </w:p>
    <w:tbl>
      <w:tblPr>
        <w:tblpPr w:leftFromText="141" w:rightFromText="141" w:tblpY="58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038"/>
        <w:gridCol w:w="851"/>
      </w:tblGrid>
      <w:tr w:rsidR="005A22F1" w:rsidRPr="005A22F1" w14:paraId="2A9AC735" w14:textId="77777777" w:rsidTr="00D123D0">
        <w:tc>
          <w:tcPr>
            <w:tcW w:w="717" w:type="dxa"/>
          </w:tcPr>
          <w:p w14:paraId="12255425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</w:p>
        </w:tc>
        <w:tc>
          <w:tcPr>
            <w:tcW w:w="8038" w:type="dxa"/>
          </w:tcPr>
          <w:p w14:paraId="3D19D2CD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DICE</w:t>
            </w:r>
          </w:p>
        </w:tc>
        <w:tc>
          <w:tcPr>
            <w:tcW w:w="851" w:type="dxa"/>
          </w:tcPr>
          <w:p w14:paraId="22B8E7A1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PAG.</w:t>
            </w:r>
          </w:p>
        </w:tc>
      </w:tr>
      <w:tr w:rsidR="005A22F1" w:rsidRPr="005A22F1" w14:paraId="06FC21F2" w14:textId="77777777" w:rsidTr="00D123D0">
        <w:tc>
          <w:tcPr>
            <w:tcW w:w="717" w:type="dxa"/>
          </w:tcPr>
          <w:p w14:paraId="0ED90D2E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1</w:t>
            </w: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8038" w:type="dxa"/>
          </w:tcPr>
          <w:p w14:paraId="37DB57C8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spectos generales</w:t>
            </w:r>
          </w:p>
        </w:tc>
        <w:tc>
          <w:tcPr>
            <w:tcW w:w="851" w:type="dxa"/>
          </w:tcPr>
          <w:p w14:paraId="74C364BA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29353CE" w14:textId="77777777" w:rsidTr="00D123D0">
        <w:tc>
          <w:tcPr>
            <w:tcW w:w="717" w:type="dxa"/>
            <w:vAlign w:val="center"/>
          </w:tcPr>
          <w:p w14:paraId="11AEE37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8038" w:type="dxa"/>
            <w:vAlign w:val="center"/>
          </w:tcPr>
          <w:p w14:paraId="7D58CF39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sumen</w:t>
            </w:r>
          </w:p>
        </w:tc>
        <w:tc>
          <w:tcPr>
            <w:tcW w:w="851" w:type="dxa"/>
          </w:tcPr>
          <w:p w14:paraId="5312C819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37F445B" w14:textId="77777777" w:rsidTr="00D123D0">
        <w:tc>
          <w:tcPr>
            <w:tcW w:w="717" w:type="dxa"/>
            <w:vAlign w:val="center"/>
          </w:tcPr>
          <w:p w14:paraId="3902CED1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</w:t>
            </w:r>
          </w:p>
        </w:tc>
        <w:tc>
          <w:tcPr>
            <w:tcW w:w="8038" w:type="dxa"/>
            <w:vAlign w:val="center"/>
          </w:tcPr>
          <w:p w14:paraId="3BC4FE9E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vestigación propuesta</w:t>
            </w:r>
          </w:p>
        </w:tc>
        <w:tc>
          <w:tcPr>
            <w:tcW w:w="851" w:type="dxa"/>
          </w:tcPr>
          <w:p w14:paraId="0F68D34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CEBEDE5" w14:textId="77777777" w:rsidTr="00D123D0">
        <w:tc>
          <w:tcPr>
            <w:tcW w:w="717" w:type="dxa"/>
            <w:vAlign w:val="center"/>
          </w:tcPr>
          <w:p w14:paraId="046E3BE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1.</w:t>
            </w:r>
          </w:p>
        </w:tc>
        <w:tc>
          <w:tcPr>
            <w:tcW w:w="8038" w:type="dxa"/>
            <w:vAlign w:val="center"/>
          </w:tcPr>
          <w:p w14:paraId="13FD4638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ado del arte y justificación del proyecto</w:t>
            </w:r>
          </w:p>
        </w:tc>
        <w:tc>
          <w:tcPr>
            <w:tcW w:w="851" w:type="dxa"/>
          </w:tcPr>
          <w:p w14:paraId="767B8D62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0CA44712" w14:textId="77777777" w:rsidTr="00D123D0">
        <w:tc>
          <w:tcPr>
            <w:tcW w:w="717" w:type="dxa"/>
            <w:vAlign w:val="center"/>
          </w:tcPr>
          <w:p w14:paraId="02126FC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2.</w:t>
            </w:r>
          </w:p>
        </w:tc>
        <w:tc>
          <w:tcPr>
            <w:tcW w:w="8038" w:type="dxa"/>
            <w:vAlign w:val="center"/>
          </w:tcPr>
          <w:p w14:paraId="18576D21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Hipótesis del Proyecto</w:t>
            </w:r>
          </w:p>
        </w:tc>
        <w:tc>
          <w:tcPr>
            <w:tcW w:w="851" w:type="dxa"/>
          </w:tcPr>
          <w:p w14:paraId="6D024F2C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E27BB98" w14:textId="77777777" w:rsidTr="00D123D0">
        <w:tc>
          <w:tcPr>
            <w:tcW w:w="717" w:type="dxa"/>
            <w:vAlign w:val="center"/>
          </w:tcPr>
          <w:p w14:paraId="1547293A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</w:t>
            </w:r>
          </w:p>
        </w:tc>
        <w:tc>
          <w:tcPr>
            <w:tcW w:w="8038" w:type="dxa"/>
            <w:vAlign w:val="center"/>
          </w:tcPr>
          <w:p w14:paraId="66054593" w14:textId="77777777" w:rsidR="005A22F1" w:rsidRPr="005A22F1" w:rsidRDefault="009D4852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Materiales 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y Método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851" w:type="dxa"/>
          </w:tcPr>
          <w:p w14:paraId="734AF862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8EEE79" w14:textId="77777777" w:rsidTr="00D123D0">
        <w:tc>
          <w:tcPr>
            <w:tcW w:w="717" w:type="dxa"/>
            <w:vAlign w:val="center"/>
          </w:tcPr>
          <w:p w14:paraId="75547096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1</w:t>
            </w:r>
          </w:p>
        </w:tc>
        <w:tc>
          <w:tcPr>
            <w:tcW w:w="8038" w:type="dxa"/>
            <w:vAlign w:val="center"/>
          </w:tcPr>
          <w:p w14:paraId="4370177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Pregunta de investigación</w:t>
            </w:r>
          </w:p>
        </w:tc>
        <w:tc>
          <w:tcPr>
            <w:tcW w:w="851" w:type="dxa"/>
          </w:tcPr>
          <w:p w14:paraId="3E4001B9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BE971BE" w14:textId="77777777" w:rsidTr="00D123D0">
        <w:tc>
          <w:tcPr>
            <w:tcW w:w="717" w:type="dxa"/>
            <w:vAlign w:val="center"/>
          </w:tcPr>
          <w:p w14:paraId="5E5F70BF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2.</w:t>
            </w:r>
          </w:p>
        </w:tc>
        <w:tc>
          <w:tcPr>
            <w:tcW w:w="8038" w:type="dxa"/>
            <w:vAlign w:val="center"/>
          </w:tcPr>
          <w:p w14:paraId="0E753298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Objetivos (General/Específicos)</w:t>
            </w:r>
          </w:p>
        </w:tc>
        <w:tc>
          <w:tcPr>
            <w:tcW w:w="851" w:type="dxa"/>
          </w:tcPr>
          <w:p w14:paraId="4122B794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1504BFA" w14:textId="77777777" w:rsidTr="00D123D0">
        <w:tc>
          <w:tcPr>
            <w:tcW w:w="717" w:type="dxa"/>
            <w:vAlign w:val="center"/>
          </w:tcPr>
          <w:p w14:paraId="75BD8313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</w:t>
            </w:r>
          </w:p>
        </w:tc>
        <w:tc>
          <w:tcPr>
            <w:tcW w:w="8038" w:type="dxa"/>
            <w:vAlign w:val="center"/>
          </w:tcPr>
          <w:p w14:paraId="025A7641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iseño de investigación</w:t>
            </w:r>
          </w:p>
        </w:tc>
        <w:tc>
          <w:tcPr>
            <w:tcW w:w="851" w:type="dxa"/>
          </w:tcPr>
          <w:p w14:paraId="637742F3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29E1BC7D" w14:textId="77777777" w:rsidTr="00D123D0">
        <w:tc>
          <w:tcPr>
            <w:tcW w:w="717" w:type="dxa"/>
            <w:vAlign w:val="center"/>
          </w:tcPr>
          <w:p w14:paraId="307FB5A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1</w:t>
            </w:r>
          </w:p>
        </w:tc>
        <w:tc>
          <w:tcPr>
            <w:tcW w:w="8038" w:type="dxa"/>
            <w:vAlign w:val="center"/>
          </w:tcPr>
          <w:p w14:paraId="2E6876A6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escripción y justificación del diseño metodológico</w:t>
            </w:r>
          </w:p>
        </w:tc>
        <w:tc>
          <w:tcPr>
            <w:tcW w:w="851" w:type="dxa"/>
          </w:tcPr>
          <w:p w14:paraId="789C93D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BD65DF" w14:textId="77777777" w:rsidTr="00D123D0">
        <w:tc>
          <w:tcPr>
            <w:tcW w:w="717" w:type="dxa"/>
            <w:vAlign w:val="center"/>
          </w:tcPr>
          <w:p w14:paraId="5408BF3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2.</w:t>
            </w:r>
          </w:p>
        </w:tc>
        <w:tc>
          <w:tcPr>
            <w:tcW w:w="8038" w:type="dxa"/>
            <w:vAlign w:val="center"/>
          </w:tcPr>
          <w:p w14:paraId="6E9D20A2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Recolección de Datos.</w:t>
            </w:r>
          </w:p>
        </w:tc>
        <w:tc>
          <w:tcPr>
            <w:tcW w:w="851" w:type="dxa"/>
          </w:tcPr>
          <w:p w14:paraId="1CF9DDC4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50193F0" w14:textId="77777777" w:rsidTr="00D123D0">
        <w:tc>
          <w:tcPr>
            <w:tcW w:w="717" w:type="dxa"/>
            <w:vAlign w:val="center"/>
          </w:tcPr>
          <w:p w14:paraId="54F9E24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3.</w:t>
            </w:r>
          </w:p>
        </w:tc>
        <w:tc>
          <w:tcPr>
            <w:tcW w:w="8038" w:type="dxa"/>
            <w:vAlign w:val="center"/>
          </w:tcPr>
          <w:p w14:paraId="116B3FA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Análisis estadístico de los resultados</w:t>
            </w:r>
          </w:p>
        </w:tc>
        <w:tc>
          <w:tcPr>
            <w:tcW w:w="851" w:type="dxa"/>
          </w:tcPr>
          <w:p w14:paraId="5A749193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554515C" w14:textId="77777777" w:rsidTr="00D123D0">
        <w:tc>
          <w:tcPr>
            <w:tcW w:w="717" w:type="dxa"/>
            <w:vAlign w:val="center"/>
          </w:tcPr>
          <w:p w14:paraId="6895285D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5.</w:t>
            </w:r>
          </w:p>
        </w:tc>
        <w:tc>
          <w:tcPr>
            <w:tcW w:w="8038" w:type="dxa"/>
            <w:vAlign w:val="center"/>
          </w:tcPr>
          <w:p w14:paraId="3D3A713F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nsideraciones éticas de la investigación.</w:t>
            </w:r>
          </w:p>
        </w:tc>
        <w:tc>
          <w:tcPr>
            <w:tcW w:w="851" w:type="dxa"/>
          </w:tcPr>
          <w:p w14:paraId="0617423A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552BC20D" w14:textId="77777777" w:rsidTr="00D123D0">
        <w:tc>
          <w:tcPr>
            <w:tcW w:w="717" w:type="dxa"/>
            <w:vAlign w:val="center"/>
          </w:tcPr>
          <w:p w14:paraId="4EC2094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6.</w:t>
            </w:r>
          </w:p>
        </w:tc>
        <w:tc>
          <w:tcPr>
            <w:tcW w:w="8038" w:type="dxa"/>
            <w:vAlign w:val="center"/>
          </w:tcPr>
          <w:p w14:paraId="04EB580B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licabilidad de los resultados.</w:t>
            </w:r>
          </w:p>
        </w:tc>
        <w:tc>
          <w:tcPr>
            <w:tcW w:w="851" w:type="dxa"/>
          </w:tcPr>
          <w:p w14:paraId="539D50A6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AAE5E0E" w14:textId="77777777" w:rsidTr="00D123D0">
        <w:tc>
          <w:tcPr>
            <w:tcW w:w="717" w:type="dxa"/>
            <w:vAlign w:val="center"/>
          </w:tcPr>
          <w:p w14:paraId="0AC04D1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7.</w:t>
            </w:r>
          </w:p>
        </w:tc>
        <w:tc>
          <w:tcPr>
            <w:tcW w:w="8038" w:type="dxa"/>
            <w:vAlign w:val="center"/>
          </w:tcPr>
          <w:p w14:paraId="0E59E8BD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lan de trabajo.</w:t>
            </w:r>
          </w:p>
        </w:tc>
        <w:tc>
          <w:tcPr>
            <w:tcW w:w="851" w:type="dxa"/>
          </w:tcPr>
          <w:p w14:paraId="2A42406D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BD02B87" w14:textId="77777777" w:rsidTr="00D123D0">
        <w:tc>
          <w:tcPr>
            <w:tcW w:w="717" w:type="dxa"/>
            <w:vAlign w:val="center"/>
          </w:tcPr>
          <w:p w14:paraId="1E5B0B5E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8.</w:t>
            </w:r>
          </w:p>
        </w:tc>
        <w:tc>
          <w:tcPr>
            <w:tcW w:w="8038" w:type="dxa"/>
            <w:vAlign w:val="center"/>
          </w:tcPr>
          <w:p w14:paraId="25CFC52E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ferencias Bibliográficas</w:t>
            </w:r>
          </w:p>
        </w:tc>
        <w:tc>
          <w:tcPr>
            <w:tcW w:w="851" w:type="dxa"/>
          </w:tcPr>
          <w:p w14:paraId="2ECC39B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2A11EC8C" w14:textId="77777777" w:rsidTr="00D123D0">
        <w:tc>
          <w:tcPr>
            <w:tcW w:w="717" w:type="dxa"/>
            <w:vAlign w:val="center"/>
          </w:tcPr>
          <w:p w14:paraId="2C22BD6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9.</w:t>
            </w:r>
          </w:p>
        </w:tc>
        <w:tc>
          <w:tcPr>
            <w:tcW w:w="8038" w:type="dxa"/>
            <w:vAlign w:val="center"/>
          </w:tcPr>
          <w:p w14:paraId="4BC8C68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s.</w:t>
            </w:r>
          </w:p>
        </w:tc>
        <w:tc>
          <w:tcPr>
            <w:tcW w:w="851" w:type="dxa"/>
          </w:tcPr>
          <w:p w14:paraId="7073EB2C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CAC908D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33234F5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8267CA3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078846B2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20CC71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0F3ED8E9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914196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31FEF3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B2A018D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58A6AD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A32AF0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57153F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7B016C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967CD60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E3ED55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B8B08A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FD7C24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3455FA2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772A005" w14:textId="77777777"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371B54F" w14:textId="77777777"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C457B33" w14:textId="77777777" w:rsidR="005A22F1" w:rsidRPr="00D123D0" w:rsidRDefault="005A22F1" w:rsidP="00D123D0">
      <w:pPr>
        <w:pStyle w:val="Prrafodelista"/>
        <w:numPr>
          <w:ilvl w:val="0"/>
          <w:numId w:val="34"/>
        </w:numPr>
        <w:tabs>
          <w:tab w:val="left" w:pos="0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123D0">
        <w:rPr>
          <w:rFonts w:ascii="Arial" w:hAnsi="Arial" w:cs="Arial"/>
          <w:b/>
          <w:sz w:val="20"/>
          <w:szCs w:val="20"/>
          <w:lang w:val="es-ES_tradnl" w:eastAsia="es-ES"/>
        </w:rPr>
        <w:t>ASPECTOS GENERALES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5A22F1" w:rsidRPr="005A22F1" w14:paraId="3A718D53" w14:textId="77777777" w:rsidTr="00943442">
        <w:trPr>
          <w:cantSplit/>
          <w:trHeight w:val="8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945C20" w14:textId="77777777" w:rsidR="005A22F1" w:rsidRPr="005A22F1" w:rsidRDefault="005A22F1" w:rsidP="005A22F1">
            <w:pPr>
              <w:suppressAutoHyphens/>
              <w:spacing w:after="36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Título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033" w14:textId="77777777" w:rsidR="005A22F1" w:rsidRPr="005A22F1" w:rsidRDefault="005A22F1" w:rsidP="005A22F1">
            <w:p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i/>
                <w:sz w:val="20"/>
                <w:szCs w:val="20"/>
                <w:lang w:val="es-ES_tradnl" w:eastAsia="es-ES"/>
              </w:rPr>
            </w:pPr>
          </w:p>
        </w:tc>
      </w:tr>
    </w:tbl>
    <w:p w14:paraId="314776DB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DA770E6" w14:textId="77777777" w:rsidR="005A22F1" w:rsidRPr="005A22F1" w:rsidRDefault="00B0763E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>Palabras Claves</w:t>
      </w:r>
      <w:r w:rsidR="005A22F1" w:rsidRPr="005A22F1">
        <w:rPr>
          <w:rFonts w:ascii="Arial" w:hAnsi="Arial" w:cs="Arial"/>
          <w:b/>
          <w:sz w:val="20"/>
          <w:szCs w:val="20"/>
          <w:lang w:val="es-ES_tradnl" w:eastAsia="es-ES"/>
        </w:rPr>
        <w:t>:</w:t>
      </w:r>
      <w:r w:rsidR="005A22F1" w:rsidRPr="005A22F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</w:p>
    <w:p w14:paraId="3BA2EA04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01"/>
        <w:gridCol w:w="3002"/>
      </w:tblGrid>
      <w:tr w:rsidR="005A22F1" w:rsidRPr="005A22F1" w14:paraId="291479E7" w14:textId="77777777" w:rsidTr="00943442">
        <w:trPr>
          <w:trHeight w:val="549"/>
        </w:trPr>
        <w:tc>
          <w:tcPr>
            <w:tcW w:w="3402" w:type="dxa"/>
            <w:vAlign w:val="center"/>
          </w:tcPr>
          <w:p w14:paraId="73F879B6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vAlign w:val="center"/>
          </w:tcPr>
          <w:p w14:paraId="1E62284A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3" w:type="dxa"/>
            <w:vAlign w:val="center"/>
          </w:tcPr>
          <w:p w14:paraId="36B06B63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954A98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p w14:paraId="275B5B1F" w14:textId="77777777"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6C38D0C" w14:textId="77777777"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2. RESUMEN: (máximo 1 página, arial, N 12)</w:t>
      </w:r>
    </w:p>
    <w:p w14:paraId="47070EED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74D486D1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eastAsia="es-ES"/>
        </w:rPr>
        <w:t>Introducción:</w:t>
      </w:r>
      <w:r w:rsidRPr="005A22F1">
        <w:rPr>
          <w:rFonts w:ascii="Arial" w:hAnsi="Arial" w:cs="Arial"/>
          <w:bCs/>
          <w:sz w:val="20"/>
          <w:szCs w:val="20"/>
          <w:lang w:eastAsia="es-ES"/>
        </w:rPr>
        <w:t xml:space="preserve"> </w:t>
      </w:r>
    </w:p>
    <w:p w14:paraId="1844EF46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279C00E9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26DBB22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Objetivos: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14:paraId="554D5A6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392070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424305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Materiales y Método</w:t>
      </w:r>
      <w:r w:rsidR="009D4852">
        <w:rPr>
          <w:rFonts w:ascii="Arial" w:hAnsi="Arial" w:cs="Arial"/>
          <w:b/>
          <w:bCs/>
          <w:sz w:val="20"/>
          <w:szCs w:val="20"/>
          <w:lang w:val="es-ES" w:eastAsia="es-ES"/>
        </w:rPr>
        <w:t>s</w:t>
      </w: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:</w:t>
      </w:r>
    </w:p>
    <w:p w14:paraId="5B5F7E8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985E3B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207E1284" w14:textId="77777777" w:rsidR="005A22F1" w:rsidRPr="005A22F1" w:rsidRDefault="009D4852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sz w:val="20"/>
          <w:szCs w:val="20"/>
          <w:lang w:val="es-ES" w:eastAsia="es-ES"/>
        </w:rPr>
        <w:t>Aplicabilidad de los resultados:</w:t>
      </w:r>
    </w:p>
    <w:p w14:paraId="1F99116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4E3E09F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D1034B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1C4673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3.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ab/>
        <w:t>INVESTIGACIÓN PROPUESTA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>. (</w:t>
      </w:r>
      <w:r w:rsidRPr="005A22F1">
        <w:rPr>
          <w:rFonts w:ascii="Arial" w:hAnsi="Arial" w:cs="Arial"/>
          <w:sz w:val="20"/>
          <w:szCs w:val="20"/>
          <w:lang w:val="es-ES" w:eastAsia="es-ES"/>
        </w:rPr>
        <w:t>Máximo 2  páginas)</w:t>
      </w:r>
    </w:p>
    <w:p w14:paraId="56B79A8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CB094DF" w14:textId="77777777"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bookmarkStart w:id="0" w:name="_Toc37051604"/>
      <w:bookmarkStart w:id="1" w:name="_Toc44912406"/>
    </w:p>
    <w:p w14:paraId="7D4C08B3" w14:textId="77777777"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3.1. </w:t>
      </w:r>
      <w:bookmarkEnd w:id="0"/>
      <w:bookmarkEnd w:id="1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Estado del arte y justificación del proyecto.</w:t>
      </w:r>
    </w:p>
    <w:p w14:paraId="68F6A520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14:paraId="59299E4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2" w:name="_Toc44912407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3.2. Hipótesis o supuestos del proyecto</w:t>
      </w:r>
      <w:bookmarkEnd w:id="2"/>
      <w:r w:rsidRPr="009D4852">
        <w:rPr>
          <w:rFonts w:ascii="Arial" w:hAnsi="Arial" w:cs="Arial"/>
          <w:sz w:val="20"/>
          <w:szCs w:val="20"/>
          <w:lang w:val="es-ES" w:eastAsia="es-ES"/>
        </w:rPr>
        <w:t xml:space="preserve">. </w:t>
      </w:r>
      <w:r w:rsidR="009D4852" w:rsidRPr="009D4852">
        <w:rPr>
          <w:rFonts w:ascii="Arial" w:hAnsi="Arial" w:cs="Arial"/>
          <w:sz w:val="20"/>
          <w:szCs w:val="20"/>
          <w:lang w:val="es-ES" w:eastAsia="es-ES"/>
        </w:rPr>
        <w:t>(</w:t>
      </w:r>
      <w:r w:rsidR="00B0763E">
        <w:rPr>
          <w:rFonts w:ascii="Arial" w:hAnsi="Arial" w:cs="Arial"/>
          <w:sz w:val="20"/>
          <w:szCs w:val="20"/>
          <w:lang w:val="es-ES" w:eastAsia="es-ES"/>
        </w:rPr>
        <w:t>en caso que corresponda)</w:t>
      </w:r>
    </w:p>
    <w:p w14:paraId="2CA9177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x-none"/>
        </w:rPr>
      </w:pPr>
    </w:p>
    <w:p w14:paraId="6DF58FE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3" w:name="_Toc37051605"/>
      <w:bookmarkStart w:id="4" w:name="_Toc44912408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0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</w:p>
    <w:p w14:paraId="009FB90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14:paraId="0A89853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1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  <w:bookmarkEnd w:id="3"/>
      <w:bookmarkEnd w:id="4"/>
    </w:p>
    <w:p w14:paraId="58C8D37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2B64856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A5FBA5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57D166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4. MATERIALES Y METODOS. (Máximo 4  páginas)</w:t>
      </w:r>
    </w:p>
    <w:p w14:paraId="3AD0D24B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8206A86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EA38A5F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1. Pregunta de Investigación.</w:t>
      </w:r>
    </w:p>
    <w:p w14:paraId="3300235F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2759CA95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3ABD6C27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4.2. 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Objetivos. </w:t>
      </w:r>
    </w:p>
    <w:p w14:paraId="0FEAEC96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282F6D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lastRenderedPageBreak/>
        <w:t>Objetivo General:</w:t>
      </w:r>
    </w:p>
    <w:p w14:paraId="35450A8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4B17DC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s Específicos:</w:t>
      </w:r>
    </w:p>
    <w:p w14:paraId="18337053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868CDA3" w14:textId="77777777"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7A5A382" w14:textId="77777777"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87E7C07" w14:textId="77777777" w:rsidR="005A22F1" w:rsidRPr="005A22F1" w:rsidRDefault="005A22F1" w:rsidP="005A22F1">
      <w:pPr>
        <w:tabs>
          <w:tab w:val="left" w:pos="-417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4.3. Diseño de Investigación: </w:t>
      </w:r>
    </w:p>
    <w:p w14:paraId="5769158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56B8E9E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one con una X el diseño metodológico propuesto para la investigación:</w:t>
      </w:r>
    </w:p>
    <w:p w14:paraId="3A4B348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53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4"/>
      </w:tblGrid>
      <w:tr w:rsidR="005A22F1" w:rsidRPr="005A22F1" w14:paraId="7C05B8C8" w14:textId="77777777" w:rsidTr="00943442">
        <w:trPr>
          <w:trHeight w:val="405"/>
        </w:trPr>
        <w:tc>
          <w:tcPr>
            <w:tcW w:w="4536" w:type="dxa"/>
            <w:shd w:val="clear" w:color="auto" w:fill="D9D9D9"/>
            <w:vAlign w:val="center"/>
          </w:tcPr>
          <w:p w14:paraId="722B76C2" w14:textId="77777777"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LITATIVA , definir tipo: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0877EE82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F3BC933" w14:textId="77777777" w:rsidTr="00943442">
        <w:trPr>
          <w:trHeight w:val="410"/>
        </w:trPr>
        <w:tc>
          <w:tcPr>
            <w:tcW w:w="4536" w:type="dxa"/>
            <w:tcBorders>
              <w:bottom w:val="nil"/>
            </w:tcBorders>
            <w:shd w:val="clear" w:color="auto" w:fill="D9D9D9"/>
            <w:vAlign w:val="center"/>
          </w:tcPr>
          <w:p w14:paraId="028EBC68" w14:textId="77777777"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NTITATIVA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8DE9D0D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05223265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354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scriptivo: análisis de casos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EFAC346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42461A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7A1" w14:textId="77777777" w:rsidR="005A22F1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rrelacional o ecológico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296F920A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D4852" w:rsidRPr="005A22F1" w14:paraId="690FE57A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53" w14:textId="77777777" w:rsidR="009D4852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orte Transvers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3DD9D6BD" w14:textId="77777777" w:rsidR="009D4852" w:rsidRPr="005A22F1" w:rsidRDefault="009D4852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D37D284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AD7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aso-contro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2C8674B3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AFAA465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37A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horte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18A8AC6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F1C3144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80E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sayo Clínico Aleatorizado 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15191A8C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33DDB2E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7AF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Cuasiexperiment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0F1CE9B1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02403C0" w14:textId="77777777" w:rsidTr="00943442">
        <w:tc>
          <w:tcPr>
            <w:tcW w:w="4536" w:type="dxa"/>
            <w:tcBorders>
              <w:top w:val="nil"/>
            </w:tcBorders>
            <w:vAlign w:val="center"/>
          </w:tcPr>
          <w:p w14:paraId="570E502C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pruebas diagnósticas</w:t>
            </w:r>
          </w:p>
        </w:tc>
        <w:tc>
          <w:tcPr>
            <w:tcW w:w="994" w:type="dxa"/>
            <w:vAlign w:val="center"/>
          </w:tcPr>
          <w:p w14:paraId="5B26875E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5F615222" w14:textId="77777777" w:rsidTr="00943442">
        <w:tc>
          <w:tcPr>
            <w:tcW w:w="4536" w:type="dxa"/>
            <w:tcBorders>
              <w:top w:val="nil"/>
            </w:tcBorders>
            <w:vAlign w:val="center"/>
          </w:tcPr>
          <w:p w14:paraId="30B0DE74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validación de un instrumento</w:t>
            </w:r>
          </w:p>
        </w:tc>
        <w:tc>
          <w:tcPr>
            <w:tcW w:w="994" w:type="dxa"/>
            <w:vAlign w:val="center"/>
          </w:tcPr>
          <w:p w14:paraId="0C52CBCE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1682212" w14:textId="77777777" w:rsidTr="00B0763E">
        <w:tc>
          <w:tcPr>
            <w:tcW w:w="453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98DA50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TRO</w:t>
            </w: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, especificar:</w:t>
            </w:r>
          </w:p>
          <w:p w14:paraId="09FC017D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23D1C465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52EFDC0A" w14:textId="77777777" w:rsidR="005A22F1" w:rsidRPr="005A22F1" w:rsidRDefault="005A22F1" w:rsidP="005A22F1">
      <w:pPr>
        <w:spacing w:after="0" w:line="240" w:lineRule="auto"/>
        <w:ind w:right="283"/>
        <w:rPr>
          <w:rFonts w:ascii="Arial" w:hAnsi="Arial" w:cs="Arial"/>
          <w:sz w:val="20"/>
          <w:szCs w:val="20"/>
          <w:lang w:val="es-ES" w:eastAsia="es-ES"/>
        </w:rPr>
      </w:pPr>
    </w:p>
    <w:p w14:paraId="56D93AC2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6AFF71F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4.3.1. Descripción y justificación del diseño metodológico: </w:t>
      </w:r>
    </w:p>
    <w:p w14:paraId="07A8478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x-none"/>
        </w:rPr>
      </w:pPr>
    </w:p>
    <w:p w14:paraId="5DCC51F7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27167B8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Descripción de diseño de investigación: </w:t>
      </w:r>
    </w:p>
    <w:p w14:paraId="53A4C26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2C2CAF9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oblación de donde provendrán los participantes.</w:t>
      </w:r>
    </w:p>
    <w:p w14:paraId="35F1B65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14ECA8BB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Criterios de Selección de los participantes: Inclusión – Exclusión. </w:t>
      </w:r>
    </w:p>
    <w:p w14:paraId="5611DD35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601AD7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Cálculo y tamaño de la muestra.</w:t>
      </w:r>
    </w:p>
    <w:p w14:paraId="2FF262C1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0C345E2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escripción de proceso de reclutamiento de los participantes.</w:t>
      </w:r>
    </w:p>
    <w:p w14:paraId="5E5C925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0661581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Unidad de análisis.</w:t>
      </w:r>
    </w:p>
    <w:p w14:paraId="0753C045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303D8B4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Variables en estudio: descripción y opera</w:t>
      </w:r>
      <w:r w:rsidR="009D4852">
        <w:rPr>
          <w:rFonts w:ascii="Arial" w:hAnsi="Arial" w:cs="Arial"/>
          <w:b/>
          <w:sz w:val="20"/>
          <w:szCs w:val="20"/>
          <w:lang w:val="es-ES" w:eastAsia="es-ES"/>
        </w:rPr>
        <w:t>ciona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ización. </w:t>
      </w:r>
    </w:p>
    <w:p w14:paraId="359D4FBA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F08605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F64FEA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08997FE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2 Recolección de Datos:</w:t>
      </w:r>
    </w:p>
    <w:p w14:paraId="4998D0E0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9206E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B1FAA7B" w14:textId="77777777"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roceso de recogida de datos.</w:t>
      </w:r>
    </w:p>
    <w:p w14:paraId="78DBECFF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81FFB4F" w14:textId="77777777"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Manejo de datos.</w:t>
      </w:r>
    </w:p>
    <w:p w14:paraId="6DF8C529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BB0B053" w14:textId="77777777" w:rsidR="005A22F1" w:rsidRPr="00D123D0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lastRenderedPageBreak/>
        <w:t>Instrumentos de medición.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(describir, incluir referencia bibliográfica de validación en Chile del instrumento y adjuntar éste)</w:t>
      </w:r>
    </w:p>
    <w:p w14:paraId="446958DD" w14:textId="77777777" w:rsidR="00D123D0" w:rsidRDefault="00D123D0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1882E1BE" w14:textId="77777777" w:rsidR="009D4852" w:rsidRDefault="009D4852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01AE620" w14:textId="77777777" w:rsidR="00D123D0" w:rsidRPr="005A22F1" w:rsidRDefault="00D123D0" w:rsidP="00D123D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2FB4AFE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D78C55F" w14:textId="77777777" w:rsidR="005A22F1" w:rsidRPr="005A22F1" w:rsidRDefault="009D4852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Prot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>o</w:t>
      </w:r>
      <w:r>
        <w:rPr>
          <w:rFonts w:ascii="Arial" w:hAnsi="Arial" w:cs="Arial"/>
          <w:b/>
          <w:sz w:val="20"/>
          <w:szCs w:val="20"/>
          <w:lang w:val="es-ES" w:eastAsia="es-ES"/>
        </w:rPr>
        <w:t>co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o de medición y/o intervención  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(Medición: describir cómo y cuándo se aplicarán los instrumentos, que profesional realizará las mediciones. Intervención: descripción detallada de la intervención, lugar donde se realizará y profesional responsable, además de nivel de frecuencia e intensidad en caso que corresponda)</w:t>
      </w:r>
    </w:p>
    <w:p w14:paraId="6D3891D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E3FFE7C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812ADFE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FA9C609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3 Plan de análisis estadístico de los resultados.</w:t>
      </w:r>
    </w:p>
    <w:p w14:paraId="1F1F1C2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7884962" w14:textId="77777777" w:rsidR="005A22F1" w:rsidRPr="005A22F1" w:rsidRDefault="00D123D0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ropuesta de análisis estadístico que detalle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el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 xml:space="preserve"> tipo de análisis a realizar (descriptivo y/o inferencial), nivel de significancia a utilizar, detallar cómo serán relacionadas las variables en estudio y señalar software a utilizar</w:t>
      </w:r>
      <w:r w:rsidR="00B0763E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1273EB1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40E13C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B19143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C28EC1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5. CONSIDERACIONES ÉTICAS </w:t>
      </w:r>
      <w:r w:rsidRPr="005A22F1">
        <w:rPr>
          <w:rFonts w:ascii="Arial" w:hAnsi="Arial" w:cs="Arial"/>
          <w:sz w:val="20"/>
          <w:szCs w:val="20"/>
          <w:lang w:val="es-ES" w:eastAsia="es-ES"/>
        </w:rPr>
        <w:t>(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 xml:space="preserve">máximo 2  páginas) </w:t>
      </w:r>
    </w:p>
    <w:p w14:paraId="48F679C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2AAF3DB" w14:textId="77777777" w:rsidR="005A22F1" w:rsidRPr="005A22F1" w:rsidRDefault="005A22F1" w:rsidP="005A22F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alice una autoevaluación crítica de las implicancias éticas del proyecto de investigación presentado, considerando los aspectos que se señalan a continuación: </w:t>
      </w:r>
    </w:p>
    <w:p w14:paraId="6359D83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8C9D1DD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Fundamente su propuesta considerando:</w:t>
      </w:r>
    </w:p>
    <w:p w14:paraId="4184D11E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or Social.</w:t>
      </w:r>
    </w:p>
    <w:p w14:paraId="1F5750D4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idez Científica.</w:t>
      </w:r>
    </w:p>
    <w:p w14:paraId="73C4A230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ón equitativa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de suje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598F0F16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Proporción </w:t>
      </w:r>
      <w:r w:rsidR="00B0763E">
        <w:rPr>
          <w:rFonts w:ascii="Arial" w:hAnsi="Arial" w:cs="Arial"/>
          <w:sz w:val="20"/>
          <w:szCs w:val="20"/>
          <w:lang w:val="es-ES" w:eastAsia="es-ES"/>
        </w:rPr>
        <w:t>favorable de r</w:t>
      </w:r>
      <w:r w:rsidRPr="005A22F1">
        <w:rPr>
          <w:rFonts w:ascii="Arial" w:hAnsi="Arial" w:cs="Arial"/>
          <w:sz w:val="20"/>
          <w:szCs w:val="20"/>
          <w:lang w:val="es-ES" w:eastAsia="es-ES"/>
        </w:rPr>
        <w:t>iesgos/</w:t>
      </w:r>
      <w:r w:rsidR="00B0763E">
        <w:rPr>
          <w:rFonts w:ascii="Arial" w:hAnsi="Arial" w:cs="Arial"/>
          <w:sz w:val="20"/>
          <w:szCs w:val="20"/>
          <w:lang w:val="es-ES" w:eastAsia="es-ES"/>
        </w:rPr>
        <w:t>b</w:t>
      </w:r>
      <w:r w:rsidRPr="005A22F1">
        <w:rPr>
          <w:rFonts w:ascii="Arial" w:hAnsi="Arial" w:cs="Arial"/>
          <w:sz w:val="20"/>
          <w:szCs w:val="20"/>
          <w:lang w:val="es-ES" w:eastAsia="es-ES"/>
        </w:rPr>
        <w:t>eneficios.</w:t>
      </w:r>
    </w:p>
    <w:p w14:paraId="60429E60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Evaluación independiente.</w:t>
      </w:r>
    </w:p>
    <w:p w14:paraId="76C2AB7A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Consentimiento informado.</w:t>
      </w:r>
    </w:p>
    <w:p w14:paraId="25396906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speto </w:t>
      </w:r>
      <w:r w:rsidR="00B0763E">
        <w:rPr>
          <w:rFonts w:ascii="Arial" w:hAnsi="Arial" w:cs="Arial"/>
          <w:sz w:val="20"/>
          <w:szCs w:val="20"/>
          <w:lang w:val="es-ES" w:eastAsia="es-ES"/>
        </w:rPr>
        <w:t>a los sujetos inscri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267ECED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9D1E8C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Explique de </w:t>
      </w:r>
      <w:r w:rsidR="00D123D0" w:rsidRPr="005A22F1">
        <w:rPr>
          <w:rFonts w:ascii="Arial" w:hAnsi="Arial" w:cs="Arial"/>
          <w:sz w:val="20"/>
          <w:szCs w:val="20"/>
          <w:lang w:val="es-ES" w:eastAsia="es-ES"/>
        </w:rPr>
        <w:t>qué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manera velará por resguardar los principios éticos básicos de investigación en seres humanos:</w:t>
      </w:r>
    </w:p>
    <w:p w14:paraId="34DB9F2A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Autonomía</w:t>
      </w:r>
    </w:p>
    <w:p w14:paraId="6875E0AD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Beneficencia</w:t>
      </w:r>
    </w:p>
    <w:p w14:paraId="0D394590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Justicia</w:t>
      </w:r>
    </w:p>
    <w:p w14:paraId="692E4A53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No maleficencia</w:t>
      </w:r>
    </w:p>
    <w:p w14:paraId="2FE6480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065909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os siguientes aspectos:</w:t>
      </w:r>
    </w:p>
    <w:p w14:paraId="43685069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Tipo de proyecto: tesis de pre o postgrado, postulación a fondo concursable, otro.</w:t>
      </w:r>
    </w:p>
    <w:p w14:paraId="13E1B366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Potencial presencia de conflictos de interés y como se abordará.</w:t>
      </w:r>
    </w:p>
    <w:p w14:paraId="54AC0F12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Manejo de confidencialidad de la información y destino de la información una vez finalizado el estudio, considerando aspectos establecidos en la legislación vigente (Leyes Nº19.628, Nº 20.120, Nº 20.584)</w:t>
      </w:r>
    </w:p>
    <w:p w14:paraId="67CAF62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0526DD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54BCC7C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7F077B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6. APLICABILIDAD DE LOS RESULTADOS.</w:t>
      </w:r>
    </w:p>
    <w:p w14:paraId="0F2D193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02E4C1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lastRenderedPageBreak/>
        <w:t>Describa la aplicabilidad de los posibles resultados del proyecto y de acuerdo a esto, cuál sería el aporte a la ciencia y a la comunidad local y/o nacional.</w:t>
      </w:r>
    </w:p>
    <w:p w14:paraId="1B2A162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89FA88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012551B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A57E0E0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85AB2B6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A86D8F2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23D73D0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A90B95E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7. PLAN DE TRABAJO (Máximo 2 páginas)</w:t>
      </w:r>
    </w:p>
    <w:p w14:paraId="7D243DE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2690484" w14:textId="77777777" w:rsidR="005A22F1" w:rsidRPr="005A22F1" w:rsidRDefault="005A22F1" w:rsidP="005A22F1">
      <w:pPr>
        <w:suppressAutoHyphens/>
        <w:spacing w:after="0" w:line="240" w:lineRule="auto"/>
        <w:ind w:right="833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sz w:val="20"/>
          <w:szCs w:val="20"/>
          <w:lang w:val="es-ES_tradnl" w:eastAsia="es-ES"/>
        </w:rPr>
        <w:t>Describa en el siguiente cuadro los objetivos específicos asociados con las etapas y/o actividades planificadas, señalando los plazos respectivos para su ejecución.</w:t>
      </w:r>
    </w:p>
    <w:p w14:paraId="41DF1E2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</w:tblGrid>
      <w:tr w:rsidR="005A22F1" w:rsidRPr="005A22F1" w14:paraId="3B3C52D4" w14:textId="77777777" w:rsidTr="00943442">
        <w:trPr>
          <w:cantSplit/>
          <w:trHeight w:val="354"/>
        </w:trPr>
        <w:tc>
          <w:tcPr>
            <w:tcW w:w="1736" w:type="dxa"/>
            <w:vMerge w:val="restart"/>
            <w:shd w:val="clear" w:color="auto" w:fill="E6E6E6"/>
            <w:vAlign w:val="center"/>
          </w:tcPr>
          <w:p w14:paraId="2795D00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959BBE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BJETIVO ESPECÍFICO</w:t>
            </w:r>
          </w:p>
        </w:tc>
        <w:tc>
          <w:tcPr>
            <w:tcW w:w="1736" w:type="dxa"/>
            <w:vMerge w:val="restart"/>
            <w:shd w:val="clear" w:color="auto" w:fill="E6E6E6"/>
            <w:vAlign w:val="center"/>
          </w:tcPr>
          <w:p w14:paraId="4289C12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ETAPAS Y/O ACTIVIDADES</w:t>
            </w:r>
          </w:p>
        </w:tc>
        <w:tc>
          <w:tcPr>
            <w:tcW w:w="6807" w:type="dxa"/>
            <w:gridSpan w:val="18"/>
            <w:shd w:val="clear" w:color="auto" w:fill="E6E6E6"/>
            <w:vAlign w:val="center"/>
          </w:tcPr>
          <w:p w14:paraId="39C44FF6" w14:textId="77777777" w:rsidR="005A22F1" w:rsidRPr="005A22F1" w:rsidRDefault="005A22F1" w:rsidP="005A22F1">
            <w:pPr>
              <w:keepNext/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MES</w:t>
            </w:r>
          </w:p>
        </w:tc>
      </w:tr>
      <w:tr w:rsidR="005A22F1" w:rsidRPr="005A22F1" w14:paraId="3E56EF4E" w14:textId="77777777" w:rsidTr="00943442">
        <w:trPr>
          <w:cantSplit/>
          <w:trHeight w:val="275"/>
        </w:trPr>
        <w:tc>
          <w:tcPr>
            <w:tcW w:w="1736" w:type="dxa"/>
            <w:vMerge/>
            <w:shd w:val="clear" w:color="auto" w:fill="auto"/>
            <w:vAlign w:val="center"/>
          </w:tcPr>
          <w:p w14:paraId="14426D4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5367039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shd w:val="clear" w:color="auto" w:fill="E6E6E6"/>
            <w:vAlign w:val="center"/>
          </w:tcPr>
          <w:p w14:paraId="3201F76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07BDBD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AADA94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343473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7107ED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4EDE16C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391CBE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EB449A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0579427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7F8743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318EAA9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4933F39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6914EEA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63144DB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CF73A0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537A0DB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0C6DD46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6C7ACEA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8</w:t>
            </w:r>
          </w:p>
        </w:tc>
      </w:tr>
      <w:tr w:rsidR="005A22F1" w:rsidRPr="005A22F1" w14:paraId="02E78ED6" w14:textId="77777777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14:paraId="282748F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6263BF1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3D63FB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D579EB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57155C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7F5B2E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7DE07F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6BE353D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B14F85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E86E35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7CD398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723F81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F11EE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723ABB9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23C450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D3048F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06B695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3B5318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39084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5BFFE45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90CB4EF" w14:textId="77777777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14:paraId="085F682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F2C8EA5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B6929E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C7A13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239F58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48BFB2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92FD8B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B99EFD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932BF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80AEEF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67F196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4FD844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CC8F3D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44004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70624E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1C2EE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E33B97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15F32B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C2A906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7F33A3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361BCB6" w14:textId="77777777" w:rsidTr="00943442">
        <w:trPr>
          <w:trHeight w:val="285"/>
        </w:trPr>
        <w:tc>
          <w:tcPr>
            <w:tcW w:w="1736" w:type="dxa"/>
            <w:shd w:val="clear" w:color="auto" w:fill="auto"/>
            <w:vAlign w:val="center"/>
          </w:tcPr>
          <w:p w14:paraId="1785F8B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9A3275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5328606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F06898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D62E5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BBDCCC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66A99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C84ECE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2806A9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385666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FB5CDC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CA39DF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BEFC45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84B9BD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7A5577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D199FC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13D24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27631E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6625E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8C9738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0B73481" w14:textId="77777777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0791749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231F8F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0228826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71F9AA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27C244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F897A9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30937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A957D2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3EEAA2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602F02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9C44C1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AA8814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D742FA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D53D4C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415E2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6ABBC6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566952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74D0B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76A96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24DE0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510B570" w14:textId="77777777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4F660CA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8FF7F8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1CCC9F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0FED8B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BCBDAC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6944A5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1F60F2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7AF3F0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912BC4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ECEA30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50065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1106BE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E0797F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745EAB6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EE2C79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D0ED93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DB0279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EAA09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91ED20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E6C8AA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3D0D5212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31241D9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2E74FC59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901A5FE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8. REFERENCIAS BIBLIOGRÁFICAS.</w:t>
      </w:r>
    </w:p>
    <w:p w14:paraId="2F49DBF0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F8757C9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ñalar el formato que se propone usar: Vancouver, APA, otro.</w:t>
      </w:r>
    </w:p>
    <w:p w14:paraId="463F8C71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EFB9D66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9. ANEXOS.</w:t>
      </w:r>
    </w:p>
    <w:p w14:paraId="65D21D6E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8BFFAD3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tallar anexos incluidos y su número respectivo.</w:t>
      </w:r>
    </w:p>
    <w:p w14:paraId="08063FC8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2C987F0" w14:textId="77777777" w:rsidR="005A22F1" w:rsidRPr="005A22F1" w:rsidRDefault="005A22F1" w:rsidP="005A22F1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3870E971" w14:textId="77777777" w:rsidR="005A22F1" w:rsidRDefault="005A22F1" w:rsidP="005A22F1">
      <w:pPr>
        <w:pStyle w:val="Default"/>
        <w:rPr>
          <w:bCs/>
          <w:sz w:val="20"/>
          <w:szCs w:val="20"/>
        </w:rPr>
      </w:pPr>
    </w:p>
    <w:p w14:paraId="5EB85337" w14:textId="77777777" w:rsidR="009764B6" w:rsidRPr="00BA0338" w:rsidRDefault="009764B6" w:rsidP="009764B6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rFonts w:cs="Arial"/>
          <w:b/>
          <w:i w:val="0"/>
          <w:color w:val="002060"/>
          <w:sz w:val="32"/>
          <w:szCs w:val="32"/>
        </w:rPr>
      </w:pPr>
    </w:p>
    <w:p w14:paraId="605D438A" w14:textId="77777777" w:rsidR="00C24266" w:rsidRPr="00110DBD" w:rsidRDefault="00C24266" w:rsidP="005A22F1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bCs/>
          <w:sz w:val="20"/>
        </w:rPr>
      </w:pPr>
    </w:p>
    <w:sectPr w:rsidR="00C24266" w:rsidRPr="00110DBD" w:rsidSect="009B3FC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5CA1" w14:textId="77777777" w:rsidR="009B3FCB" w:rsidRDefault="009B3FCB" w:rsidP="00652968">
      <w:pPr>
        <w:spacing w:after="0" w:line="240" w:lineRule="auto"/>
      </w:pPr>
      <w:r>
        <w:separator/>
      </w:r>
    </w:p>
  </w:endnote>
  <w:endnote w:type="continuationSeparator" w:id="0">
    <w:p w14:paraId="1F2DC70F" w14:textId="77777777" w:rsidR="009B3FCB" w:rsidRDefault="009B3FCB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8A1E" w14:textId="77777777" w:rsidR="00B46087" w:rsidRPr="00B46087" w:rsidRDefault="00B46087" w:rsidP="00B4608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B46087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0DEC8B60" w14:textId="77777777" w:rsidR="00B46087" w:rsidRPr="00B46087" w:rsidRDefault="00B46087" w:rsidP="00B46087">
    <w:pP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  <w:sz w:val="18"/>
        <w:szCs w:val="18"/>
      </w:rPr>
    </w:pPr>
    <w:r w:rsidRPr="00B46087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46AB99B2" w14:textId="77777777" w:rsidR="00B46087" w:rsidRPr="00B46087" w:rsidRDefault="00B46087" w:rsidP="00B46087">
    <w:pPr>
      <w:tabs>
        <w:tab w:val="center" w:pos="4419"/>
        <w:tab w:val="right" w:pos="8838"/>
      </w:tabs>
      <w:spacing w:after="0" w:line="240" w:lineRule="auto"/>
    </w:pPr>
  </w:p>
  <w:p w14:paraId="5D91952B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ED71" w14:textId="77777777" w:rsidR="009B3FCB" w:rsidRDefault="009B3FCB" w:rsidP="00652968">
      <w:pPr>
        <w:spacing w:after="0" w:line="240" w:lineRule="auto"/>
      </w:pPr>
      <w:r>
        <w:separator/>
      </w:r>
    </w:p>
  </w:footnote>
  <w:footnote w:type="continuationSeparator" w:id="0">
    <w:p w14:paraId="63906BD9" w14:textId="77777777" w:rsidR="009B3FCB" w:rsidRDefault="009B3FCB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8DC4" w14:textId="056E4378" w:rsidR="004C43A2" w:rsidRDefault="00D43AFF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48164C" wp14:editId="4D154FC8">
              <wp:simplePos x="0" y="0"/>
              <wp:positionH relativeFrom="column">
                <wp:posOffset>-603885</wp:posOffset>
              </wp:positionH>
              <wp:positionV relativeFrom="paragraph">
                <wp:posOffset>7620</wp:posOffset>
              </wp:positionV>
              <wp:extent cx="2352675" cy="4762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BA533" w14:textId="3F93DD88" w:rsidR="004C43A2" w:rsidRPr="00B91C43" w:rsidRDefault="007D0571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7D0571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6159DE74" wp14:editId="38AC2854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816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55pt;margin-top:.6pt;width:185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" stroked="f">
              <v:textbox>
                <w:txbxContent>
                  <w:p w14:paraId="23EBA533" w14:textId="3F93DD88" w:rsidR="004C43A2" w:rsidRPr="00B91C43" w:rsidRDefault="007D0571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7D0571">
                      <w:drawing>
                        <wp:inline distT="0" distB="0" distL="0" distR="0" wp14:anchorId="6159DE74" wp14:editId="38AC2854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8B66D9D" wp14:editId="39980D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E236" w14:textId="16FB2D72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17458" w:rsidRPr="00A174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B66D9D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573DE236" w14:textId="16FB2D72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17458" w:rsidRPr="00A174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362B8680" w14:textId="11B4B9FB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BBD"/>
    <w:multiLevelType w:val="hybridMultilevel"/>
    <w:tmpl w:val="9FAE50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099"/>
    <w:multiLevelType w:val="hybridMultilevel"/>
    <w:tmpl w:val="37AACE5C"/>
    <w:lvl w:ilvl="0" w:tplc="F13E5B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07F0"/>
    <w:multiLevelType w:val="hybridMultilevel"/>
    <w:tmpl w:val="4594CF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D3D38"/>
    <w:multiLevelType w:val="hybridMultilevel"/>
    <w:tmpl w:val="B85AD55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6C0"/>
    <w:multiLevelType w:val="hybridMultilevel"/>
    <w:tmpl w:val="9C96BA24"/>
    <w:lvl w:ilvl="0" w:tplc="897254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544451"/>
    <w:multiLevelType w:val="hybridMultilevel"/>
    <w:tmpl w:val="49EAFC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C7C74"/>
    <w:multiLevelType w:val="hybridMultilevel"/>
    <w:tmpl w:val="061A8CE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605893128">
    <w:abstractNumId w:val="19"/>
  </w:num>
  <w:num w:numId="2" w16cid:durableId="197161929">
    <w:abstractNumId w:val="13"/>
  </w:num>
  <w:num w:numId="3" w16cid:durableId="591931496">
    <w:abstractNumId w:val="20"/>
  </w:num>
  <w:num w:numId="4" w16cid:durableId="2095085493">
    <w:abstractNumId w:val="25"/>
  </w:num>
  <w:num w:numId="5" w16cid:durableId="1683585146">
    <w:abstractNumId w:val="7"/>
  </w:num>
  <w:num w:numId="6" w16cid:durableId="1173568516">
    <w:abstractNumId w:val="4"/>
  </w:num>
  <w:num w:numId="7" w16cid:durableId="376782897">
    <w:abstractNumId w:val="6"/>
  </w:num>
  <w:num w:numId="8" w16cid:durableId="290356754">
    <w:abstractNumId w:val="29"/>
  </w:num>
  <w:num w:numId="9" w16cid:durableId="602961986">
    <w:abstractNumId w:val="28"/>
  </w:num>
  <w:num w:numId="10" w16cid:durableId="1933198553">
    <w:abstractNumId w:val="10"/>
  </w:num>
  <w:num w:numId="11" w16cid:durableId="988824834">
    <w:abstractNumId w:val="27"/>
  </w:num>
  <w:num w:numId="12" w16cid:durableId="74592916">
    <w:abstractNumId w:val="23"/>
  </w:num>
  <w:num w:numId="13" w16cid:durableId="348683164">
    <w:abstractNumId w:val="15"/>
  </w:num>
  <w:num w:numId="14" w16cid:durableId="2057074651">
    <w:abstractNumId w:val="8"/>
  </w:num>
  <w:num w:numId="15" w16cid:durableId="2074427318">
    <w:abstractNumId w:val="32"/>
  </w:num>
  <w:num w:numId="16" w16cid:durableId="1659311632">
    <w:abstractNumId w:val="16"/>
  </w:num>
  <w:num w:numId="17" w16cid:durableId="20310579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4570175">
    <w:abstractNumId w:val="1"/>
  </w:num>
  <w:num w:numId="19" w16cid:durableId="1603800322">
    <w:abstractNumId w:val="1"/>
  </w:num>
  <w:num w:numId="20" w16cid:durableId="779031253">
    <w:abstractNumId w:val="17"/>
  </w:num>
  <w:num w:numId="21" w16cid:durableId="346365901">
    <w:abstractNumId w:val="31"/>
  </w:num>
  <w:num w:numId="22" w16cid:durableId="1774394233">
    <w:abstractNumId w:val="11"/>
  </w:num>
  <w:num w:numId="23" w16cid:durableId="362875146">
    <w:abstractNumId w:val="21"/>
  </w:num>
  <w:num w:numId="24" w16cid:durableId="366609752">
    <w:abstractNumId w:val="30"/>
  </w:num>
  <w:num w:numId="25" w16cid:durableId="1519545325">
    <w:abstractNumId w:val="0"/>
  </w:num>
  <w:num w:numId="26" w16cid:durableId="992181671">
    <w:abstractNumId w:val="22"/>
  </w:num>
  <w:num w:numId="27" w16cid:durableId="1110397015">
    <w:abstractNumId w:val="2"/>
  </w:num>
  <w:num w:numId="28" w16cid:durableId="1878815543">
    <w:abstractNumId w:val="9"/>
  </w:num>
  <w:num w:numId="29" w16cid:durableId="1963412953">
    <w:abstractNumId w:val="3"/>
  </w:num>
  <w:num w:numId="30" w16cid:durableId="2087023337">
    <w:abstractNumId w:val="18"/>
  </w:num>
  <w:num w:numId="31" w16cid:durableId="2067072531">
    <w:abstractNumId w:val="14"/>
  </w:num>
  <w:num w:numId="32" w16cid:durableId="682319750">
    <w:abstractNumId w:val="24"/>
  </w:num>
  <w:num w:numId="33" w16cid:durableId="975378937">
    <w:abstractNumId w:val="12"/>
  </w:num>
  <w:num w:numId="34" w16cid:durableId="269317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13959"/>
    <w:rsid w:val="00033FA9"/>
    <w:rsid w:val="0004159D"/>
    <w:rsid w:val="00041B8E"/>
    <w:rsid w:val="00047545"/>
    <w:rsid w:val="00055122"/>
    <w:rsid w:val="00060401"/>
    <w:rsid w:val="000815F4"/>
    <w:rsid w:val="0008315C"/>
    <w:rsid w:val="000B1438"/>
    <w:rsid w:val="000C45AD"/>
    <w:rsid w:val="00110DBD"/>
    <w:rsid w:val="00113C8A"/>
    <w:rsid w:val="00140E55"/>
    <w:rsid w:val="00144EEE"/>
    <w:rsid w:val="00165C20"/>
    <w:rsid w:val="00171B30"/>
    <w:rsid w:val="00196459"/>
    <w:rsid w:val="001A4A79"/>
    <w:rsid w:val="001C6101"/>
    <w:rsid w:val="001F2FA2"/>
    <w:rsid w:val="0020080F"/>
    <w:rsid w:val="00231A20"/>
    <w:rsid w:val="002357CB"/>
    <w:rsid w:val="00264C7F"/>
    <w:rsid w:val="00275E32"/>
    <w:rsid w:val="0028100F"/>
    <w:rsid w:val="002D446A"/>
    <w:rsid w:val="002D49AF"/>
    <w:rsid w:val="002D4DB2"/>
    <w:rsid w:val="002E2E2D"/>
    <w:rsid w:val="002E7144"/>
    <w:rsid w:val="002F0CF4"/>
    <w:rsid w:val="00313EB0"/>
    <w:rsid w:val="0033389C"/>
    <w:rsid w:val="00384DE8"/>
    <w:rsid w:val="003930DD"/>
    <w:rsid w:val="0040256A"/>
    <w:rsid w:val="004569D0"/>
    <w:rsid w:val="004A5152"/>
    <w:rsid w:val="004A67A5"/>
    <w:rsid w:val="004B2ED7"/>
    <w:rsid w:val="004C43A2"/>
    <w:rsid w:val="004D1899"/>
    <w:rsid w:val="004E6228"/>
    <w:rsid w:val="00585CE9"/>
    <w:rsid w:val="00587373"/>
    <w:rsid w:val="005A22F1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10A10"/>
    <w:rsid w:val="00781EF7"/>
    <w:rsid w:val="007A0346"/>
    <w:rsid w:val="007D0571"/>
    <w:rsid w:val="007D0D0D"/>
    <w:rsid w:val="007D500C"/>
    <w:rsid w:val="007E6D34"/>
    <w:rsid w:val="007F4D0F"/>
    <w:rsid w:val="008040F1"/>
    <w:rsid w:val="00814C82"/>
    <w:rsid w:val="008312B8"/>
    <w:rsid w:val="008335D5"/>
    <w:rsid w:val="00833F18"/>
    <w:rsid w:val="00836E83"/>
    <w:rsid w:val="0084343C"/>
    <w:rsid w:val="00845069"/>
    <w:rsid w:val="00853634"/>
    <w:rsid w:val="00856120"/>
    <w:rsid w:val="00870DAB"/>
    <w:rsid w:val="0088466E"/>
    <w:rsid w:val="008B2974"/>
    <w:rsid w:val="008C70BF"/>
    <w:rsid w:val="008E02C9"/>
    <w:rsid w:val="00902074"/>
    <w:rsid w:val="0092238C"/>
    <w:rsid w:val="009764B6"/>
    <w:rsid w:val="009A49E4"/>
    <w:rsid w:val="009B1DBD"/>
    <w:rsid w:val="009B3FCB"/>
    <w:rsid w:val="009B769B"/>
    <w:rsid w:val="009D4852"/>
    <w:rsid w:val="009E0365"/>
    <w:rsid w:val="009F43F4"/>
    <w:rsid w:val="009F7825"/>
    <w:rsid w:val="00A11C5B"/>
    <w:rsid w:val="00A17458"/>
    <w:rsid w:val="00A56172"/>
    <w:rsid w:val="00A63AEA"/>
    <w:rsid w:val="00A76497"/>
    <w:rsid w:val="00A768FD"/>
    <w:rsid w:val="00A77EB1"/>
    <w:rsid w:val="00A877C9"/>
    <w:rsid w:val="00B013AE"/>
    <w:rsid w:val="00B0763E"/>
    <w:rsid w:val="00B225EF"/>
    <w:rsid w:val="00B426D3"/>
    <w:rsid w:val="00B46087"/>
    <w:rsid w:val="00B53297"/>
    <w:rsid w:val="00B71BA5"/>
    <w:rsid w:val="00B72158"/>
    <w:rsid w:val="00B77C31"/>
    <w:rsid w:val="00B831EC"/>
    <w:rsid w:val="00B91C43"/>
    <w:rsid w:val="00B921B5"/>
    <w:rsid w:val="00B97BFD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123D0"/>
    <w:rsid w:val="00D43AFF"/>
    <w:rsid w:val="00DC2938"/>
    <w:rsid w:val="00DC2B1B"/>
    <w:rsid w:val="00DF0931"/>
    <w:rsid w:val="00E46AC9"/>
    <w:rsid w:val="00EB35BB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D931"/>
  <w15:docId w15:val="{EFBEA6B2-A68D-4DDE-B867-6E0F3C9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customStyle="1" w:styleId="Textoindependiente23">
    <w:name w:val="Texto independiente 23"/>
    <w:basedOn w:val="Normal"/>
    <w:rsid w:val="009764B6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hAnsi="Arial"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9764B6"/>
    <w:pPr>
      <w:suppressAutoHyphens/>
      <w:spacing w:after="0" w:line="240" w:lineRule="auto"/>
      <w:jc w:val="both"/>
    </w:pPr>
    <w:rPr>
      <w:rFonts w:ascii="Verdana" w:hAnsi="Verdana"/>
      <w:sz w:val="1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764B6"/>
    <w:rPr>
      <w:rFonts w:ascii="Verdana" w:eastAsia="Times New Roman" w:hAnsi="Verdana" w:cs="Times New Roman"/>
      <w:sz w:val="18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48D3-9D85-488F-A39A-57F67E1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3</cp:revision>
  <cp:lastPrinted>2014-04-03T13:35:00Z</cp:lastPrinted>
  <dcterms:created xsi:type="dcterms:W3CDTF">2023-11-06T20:06:00Z</dcterms:created>
  <dcterms:modified xsi:type="dcterms:W3CDTF">2024-01-18T15:05:00Z</dcterms:modified>
</cp:coreProperties>
</file>